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D9" w:rsidRPr="003228D9" w:rsidRDefault="00895CF3" w:rsidP="003228D9">
      <w:pPr>
        <w:jc w:val="center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3C745F1" wp14:editId="7ED2FB59">
            <wp:simplePos x="0" y="0"/>
            <wp:positionH relativeFrom="margin">
              <wp:posOffset>4690742</wp:posOffset>
            </wp:positionH>
            <wp:positionV relativeFrom="margin">
              <wp:posOffset>-21504</wp:posOffset>
            </wp:positionV>
            <wp:extent cx="1234159" cy="771349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holiday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771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8D9">
        <w:rPr>
          <w:rFonts w:ascii="Century Schoolbook" w:hAnsi="Century Schoolboo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2361733" y="914400"/>
            <wp:positionH relativeFrom="margin">
              <wp:align>left</wp:align>
            </wp:positionH>
            <wp:positionV relativeFrom="margin">
              <wp:align>top</wp:align>
            </wp:positionV>
            <wp:extent cx="1234159" cy="771349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y-holidays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771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DFD">
        <w:rPr>
          <w:rFonts w:ascii="Century Schoolbook" w:hAnsi="Century Schoolbook"/>
          <w:sz w:val="40"/>
          <w:szCs w:val="40"/>
        </w:rPr>
        <w:t>Honors English III</w:t>
      </w:r>
      <w:r w:rsidR="006C3DFD">
        <w:rPr>
          <w:rFonts w:ascii="Century Schoolbook" w:hAnsi="Century Schoolbook"/>
          <w:sz w:val="40"/>
          <w:szCs w:val="40"/>
        </w:rPr>
        <w:br/>
      </w:r>
      <w:r w:rsidR="003228D9" w:rsidRPr="003228D9">
        <w:rPr>
          <w:rFonts w:ascii="Century Schoolbook" w:hAnsi="Century Schoolbook"/>
          <w:sz w:val="40"/>
          <w:szCs w:val="40"/>
        </w:rPr>
        <w:t>Dec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28D9" w:rsidRPr="003228D9" w:rsidTr="003228D9">
        <w:tc>
          <w:tcPr>
            <w:tcW w:w="1870" w:type="dxa"/>
            <w:vAlign w:val="center"/>
          </w:tcPr>
          <w:p w:rsidR="003228D9" w:rsidRPr="003228D9" w:rsidRDefault="003228D9" w:rsidP="003228D9">
            <w:pPr>
              <w:jc w:val="center"/>
              <w:rPr>
                <w:rFonts w:ascii="Century Schoolbook" w:hAnsi="Century Schoolbook"/>
                <w:b/>
              </w:rPr>
            </w:pPr>
            <w:r w:rsidRPr="003228D9">
              <w:rPr>
                <w:rFonts w:ascii="Century Schoolbook" w:hAnsi="Century Schoolbook"/>
                <w:b/>
              </w:rPr>
              <w:t>Monday</w:t>
            </w:r>
          </w:p>
        </w:tc>
        <w:tc>
          <w:tcPr>
            <w:tcW w:w="1870" w:type="dxa"/>
            <w:vAlign w:val="center"/>
          </w:tcPr>
          <w:p w:rsidR="003228D9" w:rsidRPr="003228D9" w:rsidRDefault="003228D9" w:rsidP="003228D9">
            <w:pPr>
              <w:jc w:val="center"/>
              <w:rPr>
                <w:rFonts w:ascii="Century Schoolbook" w:hAnsi="Century Schoolbook"/>
                <w:b/>
              </w:rPr>
            </w:pPr>
            <w:r w:rsidRPr="003228D9">
              <w:rPr>
                <w:rFonts w:ascii="Century Schoolbook" w:hAnsi="Century Schoolbook"/>
                <w:b/>
              </w:rPr>
              <w:t>Tuesday</w:t>
            </w:r>
          </w:p>
        </w:tc>
        <w:tc>
          <w:tcPr>
            <w:tcW w:w="1870" w:type="dxa"/>
            <w:vAlign w:val="center"/>
          </w:tcPr>
          <w:p w:rsidR="003228D9" w:rsidRPr="003228D9" w:rsidRDefault="003228D9" w:rsidP="003228D9">
            <w:pPr>
              <w:jc w:val="center"/>
              <w:rPr>
                <w:rFonts w:ascii="Century Schoolbook" w:hAnsi="Century Schoolbook"/>
                <w:b/>
              </w:rPr>
            </w:pPr>
            <w:r w:rsidRPr="003228D9">
              <w:rPr>
                <w:rFonts w:ascii="Century Schoolbook" w:hAnsi="Century Schoolbook"/>
                <w:b/>
              </w:rPr>
              <w:t>Wednesday</w:t>
            </w:r>
          </w:p>
        </w:tc>
        <w:tc>
          <w:tcPr>
            <w:tcW w:w="1870" w:type="dxa"/>
            <w:vAlign w:val="center"/>
          </w:tcPr>
          <w:p w:rsidR="003228D9" w:rsidRPr="003228D9" w:rsidRDefault="003228D9" w:rsidP="003228D9">
            <w:pPr>
              <w:jc w:val="center"/>
              <w:rPr>
                <w:rFonts w:ascii="Century Schoolbook" w:hAnsi="Century Schoolbook"/>
                <w:b/>
              </w:rPr>
            </w:pPr>
            <w:r w:rsidRPr="003228D9">
              <w:rPr>
                <w:rFonts w:ascii="Century Schoolbook" w:hAnsi="Century Schoolbook"/>
                <w:b/>
              </w:rPr>
              <w:t>Thursday</w:t>
            </w:r>
          </w:p>
        </w:tc>
        <w:tc>
          <w:tcPr>
            <w:tcW w:w="1870" w:type="dxa"/>
            <w:vAlign w:val="center"/>
          </w:tcPr>
          <w:p w:rsidR="003228D9" w:rsidRPr="003228D9" w:rsidRDefault="003228D9" w:rsidP="003228D9">
            <w:pPr>
              <w:jc w:val="center"/>
              <w:rPr>
                <w:rFonts w:ascii="Century Schoolbook" w:hAnsi="Century Schoolbook"/>
                <w:b/>
              </w:rPr>
            </w:pPr>
            <w:r w:rsidRPr="003228D9">
              <w:rPr>
                <w:rFonts w:ascii="Century Schoolbook" w:hAnsi="Century Schoolbook"/>
                <w:b/>
              </w:rPr>
              <w:t>Friday</w:t>
            </w:r>
          </w:p>
        </w:tc>
      </w:tr>
      <w:tr w:rsidR="003228D9" w:rsidRPr="003228D9" w:rsidTr="003228D9">
        <w:trPr>
          <w:trHeight w:val="1728"/>
        </w:trPr>
        <w:tc>
          <w:tcPr>
            <w:tcW w:w="1870" w:type="dxa"/>
          </w:tcPr>
          <w:p w:rsidR="006F6700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v. 27</w:t>
            </w:r>
          </w:p>
          <w:p w:rsidR="006F6700" w:rsidRDefault="006F6700" w:rsidP="006F670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Vocab 7 </w:t>
            </w:r>
            <w:proofErr w:type="spellStart"/>
            <w:r>
              <w:rPr>
                <w:rFonts w:ascii="Century Schoolbook" w:hAnsi="Century Schoolbook"/>
              </w:rPr>
              <w:t>Defs</w:t>
            </w:r>
            <w:proofErr w:type="spellEnd"/>
          </w:p>
          <w:p w:rsidR="001D7B84" w:rsidRDefault="001D7B84" w:rsidP="006F670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“Gatsby” movie</w:t>
            </w:r>
          </w:p>
          <w:p w:rsidR="006F6700" w:rsidRDefault="006F6700" w:rsidP="006F6700">
            <w:pPr>
              <w:rPr>
                <w:rFonts w:ascii="Century Schoolbook" w:hAnsi="Century Schoolbook"/>
              </w:rPr>
            </w:pPr>
          </w:p>
          <w:p w:rsidR="003228D9" w:rsidRPr="006F6700" w:rsidRDefault="003228D9" w:rsidP="006F6700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8</w:t>
            </w:r>
          </w:p>
          <w:p w:rsidR="001D7B84" w:rsidRDefault="001D7B84" w:rsidP="001D7B8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“Gatsby” movie</w:t>
            </w:r>
          </w:p>
          <w:p w:rsidR="006F6700" w:rsidRPr="003228D9" w:rsidRDefault="006F6700">
            <w:pPr>
              <w:rPr>
                <w:rFonts w:ascii="Century Schoolbook" w:hAnsi="Century Schoolbook"/>
              </w:rPr>
            </w:pP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9</w:t>
            </w:r>
          </w:p>
          <w:p w:rsidR="00864AC6" w:rsidRDefault="00864AC6">
            <w:pPr>
              <w:rPr>
                <w:rFonts w:ascii="Century Schoolbook" w:hAnsi="Century Schoolbook"/>
              </w:rPr>
            </w:pPr>
            <w:r w:rsidRPr="00864AC6">
              <w:rPr>
                <w:rFonts w:ascii="Century Schoolbook" w:hAnsi="Century Schoolbook"/>
                <w:u w:val="single"/>
              </w:rPr>
              <w:t>Gatsby</w:t>
            </w:r>
            <w:r>
              <w:rPr>
                <w:rFonts w:ascii="Century Schoolbook" w:hAnsi="Century Schoolbook"/>
              </w:rPr>
              <w:t xml:space="preserve"> disc.</w:t>
            </w:r>
          </w:p>
          <w:p w:rsidR="009E77E8" w:rsidRDefault="00864AC6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art Glass Castle p</w:t>
            </w:r>
            <w:r w:rsidR="009E77E8">
              <w:rPr>
                <w:rFonts w:ascii="Century Schoolbook" w:hAnsi="Century Schoolbook"/>
              </w:rPr>
              <w:t>arenting activity</w:t>
            </w:r>
          </w:p>
          <w:p w:rsidR="00864AC6" w:rsidRPr="003228D9" w:rsidRDefault="00864AC6">
            <w:pPr>
              <w:rPr>
                <w:rFonts w:ascii="Century Schoolbook" w:hAnsi="Century Schoolbook"/>
              </w:rPr>
            </w:pP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</w:t>
            </w:r>
          </w:p>
          <w:p w:rsidR="005A05BB" w:rsidRDefault="009F301F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Finish parenting activity</w:t>
            </w:r>
          </w:p>
          <w:p w:rsidR="009F301F" w:rsidRPr="003228D9" w:rsidRDefault="009F301F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intro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c. 1</w:t>
            </w:r>
          </w:p>
          <w:p w:rsidR="006F6700" w:rsidRDefault="006F670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7 Quiz</w:t>
            </w:r>
          </w:p>
          <w:p w:rsidR="00C70364" w:rsidRDefault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lass Castle pp. 3-25</w:t>
            </w:r>
            <w:r w:rsidR="005D59E4">
              <w:rPr>
                <w:rFonts w:ascii="Century Schoolbook" w:hAnsi="Century Schoolbook"/>
              </w:rPr>
              <w:t xml:space="preserve"> due</w:t>
            </w:r>
          </w:p>
          <w:p w:rsidR="00C70364" w:rsidRPr="003228D9" w:rsidRDefault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1</w:t>
            </w:r>
          </w:p>
        </w:tc>
      </w:tr>
      <w:tr w:rsidR="003228D9" w:rsidRPr="003228D9" w:rsidTr="003228D9">
        <w:trPr>
          <w:trHeight w:val="1728"/>
        </w:trPr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</w:p>
          <w:p w:rsidR="006F6700" w:rsidRDefault="006F6700" w:rsidP="006F670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Vocab 8 </w:t>
            </w:r>
            <w:proofErr w:type="spellStart"/>
            <w:r>
              <w:rPr>
                <w:rFonts w:ascii="Century Schoolbook" w:hAnsi="Century Schoolbook"/>
              </w:rPr>
              <w:t>Defs</w:t>
            </w:r>
            <w:proofErr w:type="spellEnd"/>
          </w:p>
          <w:p w:rsidR="006F6700" w:rsidRDefault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26-50</w:t>
            </w:r>
          </w:p>
          <w:p w:rsidR="00C70364" w:rsidRPr="003228D9" w:rsidRDefault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2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51-75</w:t>
            </w:r>
          </w:p>
          <w:p w:rsidR="00C70364" w:rsidRPr="003228D9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3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</w:p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arly Release</w:t>
            </w:r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76-115</w:t>
            </w:r>
          </w:p>
          <w:p w:rsidR="00C70364" w:rsidRPr="003228D9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4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</w:t>
            </w:r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116-135</w:t>
            </w:r>
          </w:p>
          <w:p w:rsidR="00C70364" w:rsidRPr="003228D9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5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</w:t>
            </w:r>
          </w:p>
          <w:p w:rsidR="006F6700" w:rsidRDefault="006F670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8 Quiz</w:t>
            </w:r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136-163</w:t>
            </w:r>
          </w:p>
          <w:p w:rsidR="00C70364" w:rsidRPr="003228D9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6</w:t>
            </w:r>
          </w:p>
        </w:tc>
      </w:tr>
      <w:tr w:rsidR="003228D9" w:rsidRPr="003228D9" w:rsidTr="003228D9">
        <w:trPr>
          <w:trHeight w:val="1728"/>
        </w:trPr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1</w:t>
            </w:r>
          </w:p>
          <w:p w:rsidR="006F6700" w:rsidRDefault="006F6700" w:rsidP="006F670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Vocab 9 </w:t>
            </w:r>
            <w:proofErr w:type="spellStart"/>
            <w:r>
              <w:rPr>
                <w:rFonts w:ascii="Century Schoolbook" w:hAnsi="Century Schoolbook"/>
              </w:rPr>
              <w:t>Defs</w:t>
            </w:r>
            <w:proofErr w:type="spellEnd"/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164-192</w:t>
            </w:r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7</w:t>
            </w:r>
          </w:p>
          <w:p w:rsidR="006F6700" w:rsidRPr="003228D9" w:rsidRDefault="006F6700">
            <w:pPr>
              <w:rPr>
                <w:rFonts w:ascii="Century Schoolbook" w:hAnsi="Century Schoolbook"/>
              </w:rPr>
            </w:pP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2</w:t>
            </w:r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193-213</w:t>
            </w:r>
          </w:p>
          <w:p w:rsidR="00C70364" w:rsidRPr="003228D9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8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3</w:t>
            </w:r>
          </w:p>
          <w:p w:rsidR="00C70364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214-241</w:t>
            </w:r>
          </w:p>
          <w:p w:rsidR="00C70364" w:rsidRPr="003228D9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9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4</w:t>
            </w:r>
          </w:p>
          <w:p w:rsidR="006C7304" w:rsidRDefault="006C730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9 Quiz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C70364" w:rsidRDefault="00395B1D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GC pp. 245-288</w:t>
            </w:r>
          </w:p>
          <w:p w:rsidR="005A05BB" w:rsidRPr="003228D9" w:rsidRDefault="00C70364" w:rsidP="00C70364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udy guide 10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5</w:t>
            </w:r>
          </w:p>
          <w:p w:rsidR="005A05BB" w:rsidRPr="003228D9" w:rsidRDefault="006C0E6C" w:rsidP="00C70364">
            <w:pPr>
              <w:rPr>
                <w:rFonts w:ascii="Century Schoolbook" w:hAnsi="Century Schoolbook"/>
              </w:rPr>
            </w:pPr>
            <w:bookmarkStart w:id="0" w:name="_GoBack"/>
            <w:bookmarkEnd w:id="0"/>
            <w:r>
              <w:rPr>
                <w:rFonts w:ascii="Century Schoolbook" w:hAnsi="Century Schoolbook"/>
              </w:rPr>
              <w:t>Glass Castle test</w:t>
            </w:r>
          </w:p>
        </w:tc>
      </w:tr>
      <w:tr w:rsidR="003228D9" w:rsidRPr="003228D9" w:rsidTr="003228D9">
        <w:trPr>
          <w:trHeight w:val="1728"/>
        </w:trPr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8</w:t>
            </w:r>
          </w:p>
          <w:p w:rsidR="00014D2A" w:rsidRPr="00014D2A" w:rsidRDefault="00014D2A">
            <w:pPr>
              <w:rPr>
                <w:rFonts w:ascii="Century Schoolbook" w:hAnsi="Century Schoolbook"/>
                <w:u w:val="single"/>
              </w:rPr>
            </w:pPr>
            <w:r w:rsidRPr="00014D2A">
              <w:rPr>
                <w:rFonts w:ascii="Century Schoolbook" w:hAnsi="Century Schoolbook"/>
                <w:u w:val="single"/>
              </w:rPr>
              <w:t>Of Mice &amp; Men</w:t>
            </w:r>
          </w:p>
          <w:p w:rsidR="005A05BB" w:rsidRDefault="00DE723E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Independent </w:t>
            </w:r>
            <w:r w:rsidR="00014D2A">
              <w:rPr>
                <w:rFonts w:ascii="Century Schoolbook" w:hAnsi="Century Schoolbook"/>
              </w:rPr>
              <w:t>packet</w:t>
            </w:r>
          </w:p>
          <w:p w:rsidR="006C0E6C" w:rsidRPr="003228D9" w:rsidRDefault="006C0E6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“Glass Castle” movie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9</w:t>
            </w:r>
          </w:p>
          <w:p w:rsidR="00014D2A" w:rsidRPr="00014D2A" w:rsidRDefault="00014D2A" w:rsidP="00014D2A">
            <w:pPr>
              <w:rPr>
                <w:rFonts w:ascii="Century Schoolbook" w:hAnsi="Century Schoolbook"/>
                <w:u w:val="single"/>
              </w:rPr>
            </w:pPr>
            <w:r w:rsidRPr="00014D2A">
              <w:rPr>
                <w:rFonts w:ascii="Century Schoolbook" w:hAnsi="Century Schoolbook"/>
                <w:u w:val="single"/>
              </w:rPr>
              <w:t>Of Mice &amp; Men</w:t>
            </w:r>
          </w:p>
          <w:p w:rsidR="006C0E6C" w:rsidRDefault="00DE723E" w:rsidP="00014D2A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Independent </w:t>
            </w:r>
            <w:r w:rsidR="00014D2A">
              <w:rPr>
                <w:rFonts w:ascii="Century Schoolbook" w:hAnsi="Century Schoolbook"/>
              </w:rPr>
              <w:t>packet</w:t>
            </w:r>
          </w:p>
          <w:p w:rsidR="00014D2A" w:rsidRPr="006C0E6C" w:rsidRDefault="006C0E6C" w:rsidP="006C0E6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“Glass Castle” movie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0</w:t>
            </w:r>
          </w:p>
          <w:p w:rsidR="003228D9" w:rsidRDefault="003228D9">
            <w:pPr>
              <w:rPr>
                <w:rFonts w:ascii="Century Schoolbook" w:hAnsi="Century Schoolbook"/>
              </w:rPr>
            </w:pPr>
          </w:p>
          <w:p w:rsidR="003228D9" w:rsidRPr="003228D9" w:rsidRDefault="003228D9">
            <w:pPr>
              <w:rPr>
                <w:rFonts w:ascii="Century Schoolbook" w:hAnsi="Century Schoolbook"/>
                <w:sz w:val="40"/>
                <w:szCs w:val="40"/>
              </w:rPr>
            </w:pPr>
            <w:r w:rsidRPr="003228D9">
              <w:rPr>
                <w:rFonts w:ascii="Century Schoolbook" w:hAnsi="Century Schoolbook"/>
                <w:sz w:val="40"/>
                <w:szCs w:val="40"/>
              </w:rPr>
              <w:t>Winter</w:t>
            </w:r>
          </w:p>
        </w:tc>
        <w:tc>
          <w:tcPr>
            <w:tcW w:w="1870" w:type="dxa"/>
          </w:tcPr>
          <w:p w:rsid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1</w:t>
            </w:r>
          </w:p>
          <w:p w:rsidR="003228D9" w:rsidRDefault="003228D9">
            <w:pPr>
              <w:rPr>
                <w:rFonts w:ascii="Century Schoolbook" w:hAnsi="Century Schoolbook"/>
              </w:rPr>
            </w:pPr>
          </w:p>
          <w:p w:rsidR="003228D9" w:rsidRPr="003228D9" w:rsidRDefault="003228D9">
            <w:pPr>
              <w:rPr>
                <w:rFonts w:ascii="Century Schoolbook" w:hAnsi="Century Schoolbook"/>
                <w:sz w:val="40"/>
                <w:szCs w:val="40"/>
              </w:rPr>
            </w:pPr>
            <w:r w:rsidRPr="003228D9">
              <w:rPr>
                <w:rFonts w:ascii="Century Schoolbook" w:hAnsi="Century Schoolbook"/>
                <w:sz w:val="40"/>
                <w:szCs w:val="40"/>
              </w:rPr>
              <w:t>Break</w:t>
            </w:r>
            <w:r>
              <w:rPr>
                <w:rFonts w:ascii="Century Schoolbook" w:hAnsi="Century Schoolbook"/>
                <w:sz w:val="40"/>
                <w:szCs w:val="40"/>
              </w:rPr>
              <w:t>!!!</w:t>
            </w:r>
          </w:p>
        </w:tc>
        <w:tc>
          <w:tcPr>
            <w:tcW w:w="1870" w:type="dxa"/>
          </w:tcPr>
          <w:p w:rsidR="003228D9" w:rsidRPr="003228D9" w:rsidRDefault="003228D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2</w:t>
            </w:r>
          </w:p>
        </w:tc>
      </w:tr>
    </w:tbl>
    <w:p w:rsidR="0033765C" w:rsidRPr="003228D9" w:rsidRDefault="006C7304">
      <w:pPr>
        <w:rPr>
          <w:rFonts w:ascii="Century Schoolbook" w:hAnsi="Century Schoolbook"/>
        </w:rPr>
      </w:pPr>
    </w:p>
    <w:sectPr w:rsidR="0033765C" w:rsidRPr="00322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D9"/>
    <w:rsid w:val="00014D2A"/>
    <w:rsid w:val="00152BAE"/>
    <w:rsid w:val="001D7B84"/>
    <w:rsid w:val="00272329"/>
    <w:rsid w:val="003228D9"/>
    <w:rsid w:val="00395B1D"/>
    <w:rsid w:val="004921EA"/>
    <w:rsid w:val="005A05BB"/>
    <w:rsid w:val="005D59E4"/>
    <w:rsid w:val="006C0E6C"/>
    <w:rsid w:val="006C3DFD"/>
    <w:rsid w:val="006C7304"/>
    <w:rsid w:val="006F6700"/>
    <w:rsid w:val="007B5FD5"/>
    <w:rsid w:val="00864AC6"/>
    <w:rsid w:val="00895CF3"/>
    <w:rsid w:val="009E77E8"/>
    <w:rsid w:val="009F301F"/>
    <w:rsid w:val="00A31C4D"/>
    <w:rsid w:val="00C70364"/>
    <w:rsid w:val="00D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0352"/>
  <w15:chartTrackingRefBased/>
  <w15:docId w15:val="{D6CF2B50-89E4-41CB-8DC9-572FA96E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34B7-0742-4DD7-B66B-F40BC597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otta, Tracey A.</dc:creator>
  <cp:keywords/>
  <dc:description/>
  <cp:lastModifiedBy>Princiotta, Tracey A.</cp:lastModifiedBy>
  <cp:revision>20</cp:revision>
  <dcterms:created xsi:type="dcterms:W3CDTF">2017-11-27T16:22:00Z</dcterms:created>
  <dcterms:modified xsi:type="dcterms:W3CDTF">2017-11-28T14:05:00Z</dcterms:modified>
</cp:coreProperties>
</file>